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D33C" w14:textId="77777777" w:rsidR="00FE5F75" w:rsidRDefault="00FE5F75" w:rsidP="00FE5F75">
      <w:pPr>
        <w:rPr>
          <w:b/>
        </w:rPr>
      </w:pPr>
      <w:bookmarkStart w:id="0" w:name="_GoBack"/>
      <w:bookmarkEnd w:id="0"/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66457B57" w:rsidR="00FE5F75" w:rsidRPr="005E5A8E" w:rsidRDefault="00FE5F75" w:rsidP="00FE5F75">
      <w:pPr>
        <w:rPr>
          <w:b/>
          <w:color w:val="FF0000"/>
        </w:rPr>
      </w:pPr>
      <w:r>
        <w:t xml:space="preserve">Lisans (Eğitim Fakültesi hariç) ve Önlisans (ADAMYO hariç) Programları Üniversite Ortak Zorunlu ve Üniversite Ortak Seçmeli Dersleri </w:t>
      </w:r>
      <w:r w:rsidRPr="00FE5F75">
        <w:rPr>
          <w:b/>
          <w:color w:val="FF0000"/>
        </w:rPr>
        <w:t>ARA SINAV</w:t>
      </w:r>
      <w:r w:rsidRPr="00136747">
        <w:rPr>
          <w:b/>
        </w:rPr>
        <w:t xml:space="preserve"> </w:t>
      </w:r>
      <w:r w:rsidRPr="005E5A8E">
        <w:rPr>
          <w:b/>
          <w:color w:val="FF0000"/>
        </w:rPr>
        <w:t>TARİHİ:</w:t>
      </w:r>
      <w:r w:rsidRPr="005E5A8E">
        <w:rPr>
          <w:color w:val="FF0000"/>
        </w:rPr>
        <w:t xml:space="preserve"> </w:t>
      </w:r>
      <w:r w:rsidRPr="005E5A8E">
        <w:rPr>
          <w:b/>
          <w:color w:val="FF0000"/>
        </w:rPr>
        <w:t>23 Kasım 2022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EA72A1">
        <w:tc>
          <w:tcPr>
            <w:tcW w:w="1555" w:type="dxa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EA72A1">
        <w:tc>
          <w:tcPr>
            <w:tcW w:w="1555" w:type="dxa"/>
          </w:tcPr>
          <w:p w14:paraId="30339190" w14:textId="7A7F2ECF" w:rsidR="00FE5F75" w:rsidRDefault="00FE5F75" w:rsidP="00214D7B">
            <w:pPr>
              <w:rPr>
                <w:b/>
              </w:rPr>
            </w:pPr>
            <w:r>
              <w:rPr>
                <w:b/>
              </w:rPr>
              <w:t>1</w:t>
            </w:r>
            <w:r w:rsidR="002E4D6A">
              <w:rPr>
                <w:b/>
              </w:rPr>
              <w:t>3</w:t>
            </w:r>
            <w:r>
              <w:rPr>
                <w:b/>
              </w:rPr>
              <w:t>.00</w:t>
            </w:r>
            <w:r w:rsidR="00214D7B">
              <w:rPr>
                <w:b/>
              </w:rPr>
              <w:t xml:space="preserve"> – </w:t>
            </w:r>
            <w:r w:rsidR="009B6308">
              <w:rPr>
                <w:b/>
              </w:rPr>
              <w:t>14</w:t>
            </w:r>
            <w:r w:rsidR="00214D7B">
              <w:rPr>
                <w:b/>
              </w:rPr>
              <w:t>.</w:t>
            </w:r>
            <w:r w:rsidR="009B6308">
              <w:rPr>
                <w:b/>
              </w:rPr>
              <w:t>3</w:t>
            </w:r>
            <w:r w:rsidR="002E4D6A">
              <w:rPr>
                <w:b/>
              </w:rPr>
              <w:t>0</w:t>
            </w:r>
          </w:p>
        </w:tc>
        <w:tc>
          <w:tcPr>
            <w:tcW w:w="5386" w:type="dxa"/>
          </w:tcPr>
          <w:p w14:paraId="0A3FA1A7" w14:textId="77777777" w:rsidR="00781093" w:rsidRDefault="00FE5F75" w:rsidP="00EA72A1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  <w:r w:rsidR="0030755F"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37F2E412" w14:textId="77777777" w:rsidR="00781093" w:rsidRDefault="0030755F" w:rsidP="00EA72A1">
            <w:pPr>
              <w:rPr>
                <w:b/>
              </w:rPr>
            </w:pPr>
            <w:r>
              <w:rPr>
                <w:b/>
              </w:rPr>
              <w:t>Türk Dili,</w:t>
            </w:r>
            <w:r w:rsidR="00FE5F75">
              <w:rPr>
                <w:b/>
              </w:rPr>
              <w:t xml:space="preserve"> </w:t>
            </w:r>
          </w:p>
          <w:p w14:paraId="45640DF7" w14:textId="7C2446F9" w:rsidR="00FE5F75" w:rsidRPr="00EA7258" w:rsidRDefault="00781093" w:rsidP="00EA72A1">
            <w:pPr>
              <w:rPr>
                <w:b/>
              </w:rPr>
            </w:pPr>
            <w:r>
              <w:rPr>
                <w:b/>
              </w:rPr>
              <w:t>Trafik Güvenliği,</w:t>
            </w:r>
          </w:p>
          <w:p w14:paraId="2A788F9A" w14:textId="4C9F6229" w:rsidR="00FE5F75" w:rsidRDefault="00FE5F75" w:rsidP="00EA72A1">
            <w:r>
              <w:sym w:font="Symbol" w:char="F0B7"/>
            </w:r>
            <w:r>
              <w:t xml:space="preserve"> </w:t>
            </w:r>
            <w:r w:rsidR="003B303C">
              <w:t>Bu üç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77777777" w:rsidR="00FE5F75" w:rsidRDefault="00FE5F75" w:rsidP="00EA72A1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214D7B" w14:paraId="5C5AF956" w14:textId="77777777" w:rsidTr="00EA72A1">
        <w:tc>
          <w:tcPr>
            <w:tcW w:w="1555" w:type="dxa"/>
          </w:tcPr>
          <w:p w14:paraId="7299C388" w14:textId="7C33AEBC" w:rsidR="00214D7B" w:rsidRDefault="009B6308" w:rsidP="00214D7B">
            <w:pPr>
              <w:rPr>
                <w:b/>
              </w:rPr>
            </w:pPr>
            <w:r>
              <w:rPr>
                <w:b/>
              </w:rPr>
              <w:t>15</w:t>
            </w:r>
            <w:r w:rsidR="00214D7B">
              <w:rPr>
                <w:b/>
              </w:rPr>
              <w:t xml:space="preserve">.00 – </w:t>
            </w:r>
            <w:r>
              <w:rPr>
                <w:b/>
              </w:rPr>
              <w:t>17</w:t>
            </w:r>
            <w:r w:rsidR="00214D7B">
              <w:rPr>
                <w:b/>
              </w:rPr>
              <w:t>.</w:t>
            </w:r>
            <w:r w:rsidR="00781093">
              <w:rPr>
                <w:b/>
              </w:rPr>
              <w:t>0</w:t>
            </w:r>
            <w:r w:rsidR="00214D7B">
              <w:rPr>
                <w:b/>
              </w:rPr>
              <w:t>0</w:t>
            </w:r>
          </w:p>
        </w:tc>
        <w:tc>
          <w:tcPr>
            <w:tcW w:w="5386" w:type="dxa"/>
          </w:tcPr>
          <w:p w14:paraId="16C3C6C1" w14:textId="77777777" w:rsidR="00781093" w:rsidRDefault="00214D7B" w:rsidP="00214D7B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  <w:r w:rsidR="0030755F">
              <w:rPr>
                <w:b/>
              </w:rPr>
              <w:t xml:space="preserve"> </w:t>
            </w:r>
          </w:p>
          <w:p w14:paraId="4C1690A1" w14:textId="77777777" w:rsidR="00781093" w:rsidRDefault="00214D7B" w:rsidP="00214D7B">
            <w:pPr>
              <w:rPr>
                <w:b/>
              </w:rPr>
            </w:pPr>
            <w:r>
              <w:rPr>
                <w:b/>
              </w:rPr>
              <w:t>Dijital Okuryazarlık</w:t>
            </w:r>
            <w:r w:rsidR="00781093">
              <w:rPr>
                <w:b/>
              </w:rPr>
              <w:t xml:space="preserve">, </w:t>
            </w:r>
          </w:p>
          <w:p w14:paraId="48A5E177" w14:textId="77777777" w:rsidR="00781093" w:rsidRDefault="00781093" w:rsidP="00214D7B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22979FF1" w14:textId="6566EABE" w:rsidR="00214D7B" w:rsidRPr="00EA7258" w:rsidRDefault="00781093" w:rsidP="00214D7B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0A3F55BB" w14:textId="77777777" w:rsidR="00214D7B" w:rsidRDefault="00214D7B" w:rsidP="00214D7B"/>
          <w:p w14:paraId="3AC8A4AD" w14:textId="77777777" w:rsidR="00214D7B" w:rsidRDefault="00214D7B" w:rsidP="00214D7B"/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</w:tbl>
    <w:p w14:paraId="73FB86DE" w14:textId="77777777" w:rsidR="00FE5F75" w:rsidRDefault="00FE5F75" w:rsidP="00FE5F75">
      <w:pPr>
        <w:rPr>
          <w:b/>
        </w:rPr>
      </w:pPr>
    </w:p>
    <w:p w14:paraId="1371E105" w14:textId="77777777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12D245BA" w14:textId="77777777" w:rsidR="00FE5F75" w:rsidRDefault="00FE5F75" w:rsidP="00FE5F75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53B18A2D" w14:textId="7C38C5E5" w:rsidR="005E5A8E" w:rsidRDefault="005E5A8E" w:rsidP="000C6C1C">
      <w:pPr>
        <w:jc w:val="both"/>
      </w:pPr>
      <w:r w:rsidRPr="005E5A8E">
        <w:rPr>
          <w:b/>
        </w:rPr>
        <w:t>Not 2:</w:t>
      </w:r>
      <w:r>
        <w:t xml:space="preserve"> Yukarıda belirtilen dersler dışındaki Üniversite Ortak Seçmeli Dersler</w:t>
      </w:r>
      <w:r w:rsidR="000C6C1C">
        <w:t>in Ara S</w:t>
      </w:r>
      <w:r>
        <w:t xml:space="preserve">ınavları dersin verildiği birimin </w:t>
      </w:r>
      <w:r w:rsidR="000C6C1C">
        <w:t xml:space="preserve">yıl içi </w:t>
      </w:r>
      <w:r>
        <w:t xml:space="preserve">sınav haftasında </w:t>
      </w:r>
      <w:r w:rsidR="000C6C1C">
        <w:t xml:space="preserve">Cuma günü saat 16:00 da </w:t>
      </w:r>
      <w:r>
        <w:t xml:space="preserve">planlanacak ve ilan edilecektir. </w:t>
      </w:r>
    </w:p>
    <w:p w14:paraId="1EAE7EAE" w14:textId="77777777" w:rsidR="00FE5F75" w:rsidRDefault="00FE5F75" w:rsidP="00064518">
      <w:pPr>
        <w:rPr>
          <w:b/>
        </w:rPr>
      </w:pPr>
    </w:p>
    <w:p w14:paraId="28A4AB36" w14:textId="77777777" w:rsidR="00FE5F75" w:rsidRDefault="00FE5F75">
      <w:pPr>
        <w:rPr>
          <w:b/>
        </w:rPr>
      </w:pPr>
      <w:r>
        <w:rPr>
          <w:b/>
        </w:rPr>
        <w:br w:type="page"/>
      </w:r>
    </w:p>
    <w:p w14:paraId="3E890A5B" w14:textId="047971CB" w:rsidR="00677535" w:rsidRDefault="00677535" w:rsidP="00064518">
      <w:pPr>
        <w:rPr>
          <w:b/>
        </w:rPr>
      </w:pPr>
    </w:p>
    <w:p w14:paraId="2A5F1515" w14:textId="129999F1" w:rsidR="00677535" w:rsidRPr="005E5A8E" w:rsidRDefault="00677535" w:rsidP="00677535">
      <w:pPr>
        <w:rPr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Önlisans </w:t>
      </w:r>
      <w:r w:rsidR="00775ECD">
        <w:t xml:space="preserve">(ADAMYO hariç) </w:t>
      </w:r>
      <w:r>
        <w:t xml:space="preserve">Programları Üniversite Ortak Zorunlu ve Üniversite Ortak Seçmeli Dersleri </w:t>
      </w:r>
      <w:r w:rsidR="00AB481D" w:rsidRPr="00FE5F75">
        <w:rPr>
          <w:b/>
          <w:color w:val="FF0000"/>
        </w:rPr>
        <w:t>FİNAL SINAVI</w:t>
      </w:r>
      <w:r w:rsidR="00AB481D" w:rsidRPr="00136747">
        <w:rPr>
          <w:b/>
        </w:rPr>
        <w:t xml:space="preserve"> </w:t>
      </w:r>
      <w:r w:rsidR="00AB481D" w:rsidRPr="005E5A8E">
        <w:rPr>
          <w:b/>
          <w:color w:val="FF0000"/>
        </w:rPr>
        <w:t>TARİHİ:</w:t>
      </w:r>
      <w:r w:rsidR="00AB481D" w:rsidRPr="005E5A8E">
        <w:rPr>
          <w:color w:val="FF0000"/>
        </w:rPr>
        <w:t xml:space="preserve"> </w:t>
      </w:r>
      <w:r w:rsidR="00AB481D" w:rsidRPr="005E5A8E">
        <w:rPr>
          <w:b/>
          <w:color w:val="FF0000"/>
        </w:rPr>
        <w:t>10 OCAK 2023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677535" w14:paraId="78DCDD34" w14:textId="77777777" w:rsidTr="001D002C">
        <w:tc>
          <w:tcPr>
            <w:tcW w:w="1555" w:type="dxa"/>
          </w:tcPr>
          <w:p w14:paraId="1CB8A02C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14:paraId="71E56DC8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14:paraId="09B17B89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14:paraId="5864ED18" w14:textId="77777777" w:rsidTr="001D002C">
        <w:tc>
          <w:tcPr>
            <w:tcW w:w="1555" w:type="dxa"/>
          </w:tcPr>
          <w:p w14:paraId="4C1F1B10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386" w:type="dxa"/>
          </w:tcPr>
          <w:p w14:paraId="605E025D" w14:textId="77777777"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118D838D" w14:textId="77777777" w:rsidR="000413C9" w:rsidRDefault="00F70DE3" w:rsidP="000413C9">
            <w:r>
              <w:sym w:font="Symbol" w:char="F0B7"/>
            </w:r>
            <w:r w:rsidR="003D6DD0">
              <w:t xml:space="preserve"> İş Sağlığı ve Güvenliği, </w:t>
            </w:r>
            <w:r>
              <w:t xml:space="preserve">Trafik Güvenliği </w:t>
            </w:r>
            <w:r w:rsidR="003D6DD0">
              <w:t>ve Dijital Okur</w:t>
            </w:r>
            <w:r w:rsidR="00103256">
              <w:t>y</w:t>
            </w:r>
            <w:r w:rsidR="003D6DD0">
              <w:t xml:space="preserve">azarlık </w:t>
            </w:r>
            <w:r>
              <w:t xml:space="preserve">dersleri hariç. </w:t>
            </w:r>
          </w:p>
          <w:p w14:paraId="7CFC82EC" w14:textId="77777777"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7E379B9B" w14:textId="77777777" w:rsidR="00EA7258" w:rsidRDefault="00EA7258" w:rsidP="00EA7258">
            <w:pPr>
              <w:jc w:val="center"/>
            </w:pPr>
          </w:p>
          <w:p w14:paraId="36597D86" w14:textId="77777777" w:rsidR="00EA7258" w:rsidRDefault="00EA7258" w:rsidP="00EA7258">
            <w:pPr>
              <w:jc w:val="center"/>
            </w:pPr>
          </w:p>
          <w:p w14:paraId="22314D08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6364C177" w14:textId="77777777" w:rsidTr="001D002C">
        <w:tc>
          <w:tcPr>
            <w:tcW w:w="1555" w:type="dxa"/>
          </w:tcPr>
          <w:p w14:paraId="32E88C9C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386" w:type="dxa"/>
          </w:tcPr>
          <w:p w14:paraId="5B827FFE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38752996" w14:textId="77777777" w:rsidR="003F54A6" w:rsidRDefault="003F54A6" w:rsidP="003F54A6">
            <w:pPr>
              <w:rPr>
                <w:b/>
              </w:rPr>
            </w:pPr>
            <w:r>
              <w:rPr>
                <w:b/>
              </w:rPr>
              <w:t xml:space="preserve">Türk Dili, </w:t>
            </w:r>
          </w:p>
          <w:p w14:paraId="01C93211" w14:textId="77777777" w:rsidR="003F54A6" w:rsidRPr="00EA7258" w:rsidRDefault="003F54A6" w:rsidP="003F54A6">
            <w:pPr>
              <w:rPr>
                <w:b/>
              </w:rPr>
            </w:pPr>
            <w:r>
              <w:rPr>
                <w:b/>
              </w:rPr>
              <w:t>Trafik Güvenliği,</w:t>
            </w:r>
          </w:p>
          <w:p w14:paraId="1E927019" w14:textId="25799B50" w:rsidR="003F54A6" w:rsidRDefault="003F54A6" w:rsidP="003F54A6">
            <w:r>
              <w:sym w:font="Symbol" w:char="F0B7"/>
            </w:r>
            <w:r>
              <w:t xml:space="preserve"> </w:t>
            </w:r>
            <w:r w:rsidR="003B303C">
              <w:t>Bu üç</w:t>
            </w:r>
            <w:r>
              <w:t xml:space="preserve"> dersin sınav soruları ortak kitapçıkta basılmakta ve her sınav için ayrı sınav süresi verilmektedir.</w:t>
            </w:r>
          </w:p>
          <w:p w14:paraId="6AC9103B" w14:textId="72E33238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3E808EC3" w14:textId="77777777" w:rsidR="00EA7258" w:rsidRDefault="00EA7258" w:rsidP="00677535"/>
          <w:p w14:paraId="64F194E5" w14:textId="77777777" w:rsidR="00EA7258" w:rsidRDefault="00EA7258" w:rsidP="00677535"/>
          <w:p w14:paraId="22EA0F07" w14:textId="77777777" w:rsidR="00EA7258" w:rsidRDefault="00EA7258" w:rsidP="00677535"/>
          <w:p w14:paraId="084F405C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42B46629" w14:textId="77777777" w:rsidTr="001D002C">
        <w:tc>
          <w:tcPr>
            <w:tcW w:w="1555" w:type="dxa"/>
          </w:tcPr>
          <w:p w14:paraId="2B5EED57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386" w:type="dxa"/>
          </w:tcPr>
          <w:p w14:paraId="75E8F9B6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 xml:space="preserve">, </w:t>
            </w:r>
          </w:p>
          <w:p w14:paraId="05C0C032" w14:textId="77777777" w:rsidR="003F54A6" w:rsidRDefault="003F54A6" w:rsidP="003F54A6">
            <w:pPr>
              <w:rPr>
                <w:b/>
              </w:rPr>
            </w:pPr>
            <w:r>
              <w:rPr>
                <w:b/>
              </w:rPr>
              <w:t xml:space="preserve">Dijital Okuryazarlık, </w:t>
            </w:r>
          </w:p>
          <w:p w14:paraId="4E99E20E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00820D27" w14:textId="77777777" w:rsidR="003F54A6" w:rsidRPr="00EA7258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183F5162" w14:textId="766AFF92" w:rsidR="003F54A6" w:rsidRDefault="003F54A6" w:rsidP="003F54A6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01A6620F" w14:textId="5021E9A1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670C8F19" w14:textId="77777777" w:rsidR="00EA7258" w:rsidRDefault="00EA7258" w:rsidP="00677535"/>
          <w:p w14:paraId="67DA8E05" w14:textId="77777777" w:rsidR="00EA7258" w:rsidRDefault="00EA7258" w:rsidP="00677535"/>
          <w:p w14:paraId="46873640" w14:textId="77777777" w:rsidR="00EA7258" w:rsidRDefault="00EA7258" w:rsidP="00677535"/>
          <w:p w14:paraId="4C390652" w14:textId="3F6FF97B"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  <w:r w:rsidR="003F54A6">
              <w:t>-II</w:t>
            </w:r>
          </w:p>
        </w:tc>
      </w:tr>
      <w:tr w:rsidR="00677535" w14:paraId="79B8E748" w14:textId="77777777" w:rsidTr="001D002C">
        <w:tc>
          <w:tcPr>
            <w:tcW w:w="1555" w:type="dxa"/>
          </w:tcPr>
          <w:p w14:paraId="1DBFFBBA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386" w:type="dxa"/>
          </w:tcPr>
          <w:p w14:paraId="0CDD29A2" w14:textId="77777777" w:rsidR="003F54A6" w:rsidRDefault="003F54A6" w:rsidP="003F54A6">
            <w:r>
              <w:sym w:font="Symbol" w:char="F0B7"/>
            </w:r>
            <w:r>
              <w:t xml:space="preserve"> Girişimcilik ve Proje Yönetimi</w:t>
            </w:r>
          </w:p>
          <w:p w14:paraId="1B92EF70" w14:textId="77777777" w:rsidR="003F54A6" w:rsidRDefault="003F54A6" w:rsidP="003F54A6">
            <w:r>
              <w:sym w:font="Symbol" w:char="F0B7"/>
            </w:r>
            <w:r>
              <w:t xml:space="preserve"> Proje Süreçleri ve Yönetimi</w:t>
            </w:r>
          </w:p>
          <w:p w14:paraId="6EF86F61" w14:textId="77777777" w:rsidR="003F54A6" w:rsidRDefault="003F54A6" w:rsidP="003F54A6">
            <w:r>
              <w:sym w:font="Symbol" w:char="F0B7"/>
            </w:r>
            <w:r>
              <w:t xml:space="preserve"> Yenilik Yönetimi</w:t>
            </w:r>
          </w:p>
          <w:p w14:paraId="4BD5D852" w14:textId="77777777" w:rsidR="003F54A6" w:rsidRDefault="003F54A6" w:rsidP="003F54A6">
            <w:r>
              <w:sym w:font="Symbol" w:char="F0B7"/>
            </w:r>
            <w:r>
              <w:t xml:space="preserve"> Girişimcilik Finansmanı</w:t>
            </w:r>
          </w:p>
          <w:p w14:paraId="65D893D5" w14:textId="77777777" w:rsidR="003F54A6" w:rsidRDefault="003F54A6" w:rsidP="003F54A6">
            <w:r>
              <w:sym w:font="Symbol" w:char="F0B7"/>
            </w:r>
            <w:r>
              <w:t xml:space="preserve"> Dış Ticaret Girişimciliği</w:t>
            </w:r>
          </w:p>
          <w:p w14:paraId="40AC4E9C" w14:textId="77777777" w:rsidR="003F54A6" w:rsidRDefault="003F54A6" w:rsidP="003F54A6">
            <w:r>
              <w:sym w:font="Symbol" w:char="F0B7"/>
            </w:r>
            <w:r>
              <w:t xml:space="preserve"> Kariyer Planlama</w:t>
            </w:r>
          </w:p>
          <w:p w14:paraId="57293D3E" w14:textId="2D5096A8" w:rsidR="00677535" w:rsidRDefault="003F54A6" w:rsidP="003F54A6">
            <w:pPr>
              <w:rPr>
                <w:b/>
              </w:rPr>
            </w:pPr>
            <w:r>
              <w:t>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641F5F6B" w14:textId="77777777" w:rsidR="00EA7258" w:rsidRDefault="00EA7258" w:rsidP="00677535"/>
          <w:p w14:paraId="229C7B4B" w14:textId="77777777" w:rsidR="00EA7258" w:rsidRDefault="00EA7258" w:rsidP="00677535"/>
          <w:p w14:paraId="6832A38B" w14:textId="502B7780" w:rsidR="00677535" w:rsidRDefault="009B6308" w:rsidP="00EA7258">
            <w:pPr>
              <w:jc w:val="center"/>
              <w:rPr>
                <w:b/>
              </w:rPr>
            </w:pPr>
            <w:r>
              <w:t>I-</w:t>
            </w:r>
            <w:r w:rsidR="00EA7258">
              <w:t>II</w:t>
            </w:r>
          </w:p>
        </w:tc>
      </w:tr>
    </w:tbl>
    <w:p w14:paraId="5F0FC753" w14:textId="77777777" w:rsidR="00677535" w:rsidRDefault="00677535" w:rsidP="00677535">
      <w:pPr>
        <w:rPr>
          <w:b/>
        </w:rPr>
      </w:pP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135BA797" w14:textId="77777777" w:rsidR="00430D4C" w:rsidRDefault="00430D4C" w:rsidP="00DD5B58">
      <w:pPr>
        <w:jc w:val="both"/>
      </w:pPr>
    </w:p>
    <w:p w14:paraId="3E38F8AA" w14:textId="77777777" w:rsidR="00430D4C" w:rsidRDefault="00430D4C" w:rsidP="00DD5B58">
      <w:pPr>
        <w:jc w:val="both"/>
      </w:pPr>
    </w:p>
    <w:p w14:paraId="2AA85D10" w14:textId="77777777" w:rsidR="00644F5F" w:rsidRDefault="00644F5F" w:rsidP="00DD5B58">
      <w:pPr>
        <w:jc w:val="both"/>
      </w:pPr>
    </w:p>
    <w:p w14:paraId="1806F759" w14:textId="4C5E391C" w:rsidR="00430D4C" w:rsidRPr="00F75C29" w:rsidRDefault="00430D4C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5C29">
        <w:rPr>
          <w:rFonts w:ascii="Times New Roman" w:hAnsi="Times New Roman" w:cs="Times New Roman"/>
        </w:rPr>
        <w:lastRenderedPageBreak/>
        <w:t>20</w:t>
      </w:r>
      <w:r w:rsidR="00616789"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 xml:space="preserve"> </w:t>
      </w:r>
      <w:r w:rsidR="002B607E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MAZERET SINAVLARI</w:t>
      </w:r>
      <w:r w:rsidRPr="00F75C29">
        <w:rPr>
          <w:rFonts w:ascii="TimesNewRomanPSMT" w:hAnsi="TimesNewRomanPSMT" w:cs="TimesNewRomanPSMT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cak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ı</w:t>
      </w:r>
      <w:r w:rsidRPr="00F75C29">
        <w:rPr>
          <w:rFonts w:ascii="TimesNewRomanPSMT" w:hAnsi="TimesNewRomanPSMT" w:cs="TimesNewRomanPSMT"/>
        </w:rPr>
        <w:t xml:space="preserve"> 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7A31CE5C" w:rsidR="00430D4C" w:rsidRPr="00F75C29" w:rsidRDefault="002B607E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 Ocak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227" w14:textId="77777777"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395C7C9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7EFC" w14:textId="1D722BCF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ap Tarihi</w:t>
            </w:r>
          </w:p>
          <w:p w14:paraId="2C7F74FF" w14:textId="2EF2F07D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  <w:p w14:paraId="7D177060" w14:textId="6BFE0C8B" w:rsidR="000413C9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</w:tc>
      </w:tr>
      <w:tr w:rsidR="00430D4C" w:rsidRPr="00F75C29" w14:paraId="712E6DE3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0F09" w14:textId="56F1E2C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8AEA" w14:textId="77777777"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9E75" w14:textId="461DF8BA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14:paraId="4DB5C02D" w14:textId="06DBD2B0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14:paraId="509A57BD" w14:textId="1F0A8575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  <w:p w14:paraId="2DD8CC9D" w14:textId="71AEAE18" w:rsidR="00430D4C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mel Bilgi Teknolojisi Kullanımı 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055D8A6F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C32A" w14:textId="77777777" w:rsidR="00430D4C" w:rsidRPr="008D1E46" w:rsidRDefault="000413C9" w:rsidP="00430D4C">
            <w:pPr>
              <w:spacing w:after="0" w:line="240" w:lineRule="auto"/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000E6B80" w14:textId="77777777" w:rsidR="00430D4C" w:rsidRDefault="00430D4C" w:rsidP="00DD5B58">
      <w:pPr>
        <w:jc w:val="both"/>
        <w:rPr>
          <w:b/>
        </w:rPr>
      </w:pPr>
    </w:p>
    <w:p w14:paraId="443EC9F8" w14:textId="77777777" w:rsidR="00430D4C" w:rsidRDefault="00430D4C" w:rsidP="00DD5B58">
      <w:pPr>
        <w:jc w:val="both"/>
        <w:rPr>
          <w:b/>
        </w:rPr>
      </w:pPr>
    </w:p>
    <w:p w14:paraId="37D6F8FA" w14:textId="3B34BCB7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B00DA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BB00DA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at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430D4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776C49B0" w:rsidR="00430D4C" w:rsidRPr="00D93FC2" w:rsidRDefault="00BB00DA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430D4C" w:rsidRPr="005C03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77777777" w:rsidR="00430D4C" w:rsidRPr="00D93FC2" w:rsidRDefault="00430D4C" w:rsidP="009279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0351D550" w14:textId="77777777"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14:paraId="75712265" w14:textId="77777777"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14:paraId="10416FB6" w14:textId="77777777"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2C1B85F6" w14:textId="77777777" w:rsidR="00430D4C" w:rsidRPr="00677535" w:rsidRDefault="00430D4C" w:rsidP="00DD5B58">
      <w:pPr>
        <w:jc w:val="both"/>
        <w:rPr>
          <w:b/>
        </w:rPr>
      </w:pPr>
    </w:p>
    <w:sectPr w:rsidR="00430D4C" w:rsidRPr="00677535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D01D" w14:textId="77777777" w:rsidR="00306A75" w:rsidRDefault="00306A75" w:rsidP="003D6DD0">
      <w:pPr>
        <w:spacing w:after="0" w:line="240" w:lineRule="auto"/>
      </w:pPr>
      <w:r>
        <w:separator/>
      </w:r>
    </w:p>
  </w:endnote>
  <w:endnote w:type="continuationSeparator" w:id="0">
    <w:p w14:paraId="1F6B9DF0" w14:textId="77777777" w:rsidR="00306A75" w:rsidRDefault="00306A75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BCC1" w14:textId="77777777" w:rsidR="00306A75" w:rsidRDefault="00306A75" w:rsidP="003D6DD0">
      <w:pPr>
        <w:spacing w:after="0" w:line="240" w:lineRule="auto"/>
      </w:pPr>
      <w:r>
        <w:separator/>
      </w:r>
    </w:p>
  </w:footnote>
  <w:footnote w:type="continuationSeparator" w:id="0">
    <w:p w14:paraId="3061E876" w14:textId="77777777" w:rsidR="00306A75" w:rsidRDefault="00306A75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0C30C2"/>
    <w:rsid w:val="000C6C1C"/>
    <w:rsid w:val="00103256"/>
    <w:rsid w:val="00117638"/>
    <w:rsid w:val="00136747"/>
    <w:rsid w:val="0016095A"/>
    <w:rsid w:val="0018509E"/>
    <w:rsid w:val="001C1746"/>
    <w:rsid w:val="001D002C"/>
    <w:rsid w:val="00214D7B"/>
    <w:rsid w:val="00221014"/>
    <w:rsid w:val="00230494"/>
    <w:rsid w:val="002B607E"/>
    <w:rsid w:val="002B6822"/>
    <w:rsid w:val="002E4D6A"/>
    <w:rsid w:val="00306A75"/>
    <w:rsid w:val="0030755F"/>
    <w:rsid w:val="003B303C"/>
    <w:rsid w:val="003D1B57"/>
    <w:rsid w:val="003D6DD0"/>
    <w:rsid w:val="003F54A6"/>
    <w:rsid w:val="00430D4C"/>
    <w:rsid w:val="004334D8"/>
    <w:rsid w:val="0045649C"/>
    <w:rsid w:val="00494C23"/>
    <w:rsid w:val="0054264E"/>
    <w:rsid w:val="005477D8"/>
    <w:rsid w:val="005E5A8E"/>
    <w:rsid w:val="00616789"/>
    <w:rsid w:val="006207DB"/>
    <w:rsid w:val="00644F5F"/>
    <w:rsid w:val="00677535"/>
    <w:rsid w:val="006A2063"/>
    <w:rsid w:val="00770131"/>
    <w:rsid w:val="00775ECD"/>
    <w:rsid w:val="00781093"/>
    <w:rsid w:val="008640CA"/>
    <w:rsid w:val="00876877"/>
    <w:rsid w:val="008F3300"/>
    <w:rsid w:val="009570C9"/>
    <w:rsid w:val="009754DB"/>
    <w:rsid w:val="009A5F9A"/>
    <w:rsid w:val="009B6308"/>
    <w:rsid w:val="00A4000E"/>
    <w:rsid w:val="00AA1C3B"/>
    <w:rsid w:val="00AB481D"/>
    <w:rsid w:val="00B23332"/>
    <w:rsid w:val="00B32460"/>
    <w:rsid w:val="00B431CF"/>
    <w:rsid w:val="00B558CD"/>
    <w:rsid w:val="00BB00DA"/>
    <w:rsid w:val="00BF72B6"/>
    <w:rsid w:val="00C726C3"/>
    <w:rsid w:val="00C80012"/>
    <w:rsid w:val="00DD5B58"/>
    <w:rsid w:val="00DD5C17"/>
    <w:rsid w:val="00EA7258"/>
    <w:rsid w:val="00F266D8"/>
    <w:rsid w:val="00F471F8"/>
    <w:rsid w:val="00F70DE3"/>
    <w:rsid w:val="00F919FA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5416-A93A-40EA-93F3-ACBDC41B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2</cp:revision>
  <cp:lastPrinted>2019-10-03T12:44:00Z</cp:lastPrinted>
  <dcterms:created xsi:type="dcterms:W3CDTF">2022-10-10T11:59:00Z</dcterms:created>
  <dcterms:modified xsi:type="dcterms:W3CDTF">2022-10-10T11:59:00Z</dcterms:modified>
</cp:coreProperties>
</file>